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017C1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 w14:paraId="4BBFB3AA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14:paraId="67B78743">
      <w:pPr>
        <w:widowControl/>
        <w:jc w:val="center"/>
        <w:rPr>
          <w:rFonts w:ascii="宋体" w:hAnsi="宋体"/>
          <w:b/>
          <w:sz w:val="44"/>
          <w:szCs w:val="44"/>
        </w:rPr>
      </w:pPr>
    </w:p>
    <w:p w14:paraId="640A8237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：</w:t>
      </w:r>
    </w:p>
    <w:p w14:paraId="3EFEFAF2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地    址：</w:t>
      </w:r>
    </w:p>
    <w:p w14:paraId="4CCCCA87"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姓名)系（报价单位）的法定代表人。</w:t>
      </w:r>
    </w:p>
    <w:p w14:paraId="557019EA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 w14:paraId="1C701258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 w14:paraId="17DECD70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 w14:paraId="7F8DAE9C"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人（单位公章）：</w:t>
      </w:r>
    </w:p>
    <w:p w14:paraId="3506C728"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（签字或盖章）：</w:t>
      </w:r>
    </w:p>
    <w:p w14:paraId="4E6C054B"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月  日</w:t>
      </w:r>
    </w:p>
    <w:p w14:paraId="3316BD91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709248B7">
      <w:pPr>
        <w:pStyle w:val="4"/>
        <w:jc w:val="center"/>
        <w:rPr>
          <w:rFonts w:hAnsi="宋体" w:cstheme="minorBidi"/>
          <w:b/>
          <w:sz w:val="44"/>
          <w:szCs w:val="44"/>
        </w:rPr>
      </w:pPr>
    </w:p>
    <w:p w14:paraId="6E6752F5">
      <w:pPr>
        <w:pStyle w:val="4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 w14:paraId="28B37FB5">
      <w:pPr>
        <w:pStyle w:val="4"/>
        <w:jc w:val="center"/>
        <w:rPr>
          <w:sz w:val="28"/>
          <w:szCs w:val="28"/>
        </w:rPr>
      </w:pPr>
    </w:p>
    <w:p w14:paraId="141B3577">
      <w:pPr>
        <w:pStyle w:val="22"/>
        <w:spacing w:line="600" w:lineRule="exact"/>
        <w:ind w:firstLine="531" w:firstLineChars="177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" w:hAnsi="仿宋" w:eastAsia="仿宋" w:cs="Times New Roman"/>
          <w:color w:val="auto"/>
          <w:sz w:val="30"/>
          <w:szCs w:val="30"/>
          <w:u w:val="single"/>
          <w:lang w:val="zh-CN" w:eastAsia="zh-CN"/>
        </w:rPr>
        <w:t>广东省人民医院建设项目</w:t>
      </w:r>
      <w:ins w:id="0" w:author="鱼丫" w:date="2026-06-17T17:32:54Z">
        <w:r>
          <w:rPr>
            <w:rFonts w:hint="eastAsia" w:ascii="仿宋" w:hAnsi="仿宋" w:eastAsia="仿宋" w:cs="Times New Roman"/>
            <w:color w:val="auto"/>
            <w:sz w:val="30"/>
            <w:szCs w:val="30"/>
            <w:u w:val="single"/>
            <w:lang w:val="zh-CN" w:eastAsia="zh-CN"/>
          </w:rPr>
          <w:t>总平面建设工程方案设计服务</w:t>
        </w:r>
      </w:ins>
      <w:r>
        <w:rPr>
          <w:rFonts w:hint="eastAsia" w:ascii="仿宋" w:hAnsi="仿宋" w:eastAsia="仿宋" w:cs="Times New Roman"/>
          <w:color w:val="auto"/>
          <w:sz w:val="30"/>
          <w:szCs w:val="30"/>
          <w:u w:val="single"/>
          <w:lang w:val="en-US" w:eastAsia="zh-CN"/>
        </w:rPr>
        <w:t>和东病区7.0T磁共振设备配套场地建设工程设计服务</w:t>
      </w:r>
      <w:r>
        <w:rPr>
          <w:rFonts w:hint="eastAsia" w:ascii="仿宋" w:hAnsi="仿宋" w:eastAsia="仿宋"/>
          <w:bCs/>
          <w:sz w:val="30"/>
          <w:szCs w:val="30"/>
        </w:rPr>
        <w:t>的报价事宜。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本</w:t>
      </w:r>
      <w:r>
        <w:rPr>
          <w:rFonts w:hint="eastAsia" w:ascii="仿宋" w:hAnsi="仿宋" w:eastAsia="仿宋"/>
          <w:bCs/>
          <w:sz w:val="30"/>
          <w:szCs w:val="30"/>
        </w:rPr>
        <w:t>授权书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有效期一年，自法定代表人签字之日起生效。</w:t>
      </w:r>
    </w:p>
    <w:p w14:paraId="51676516">
      <w:pPr>
        <w:pStyle w:val="22"/>
        <w:spacing w:line="600" w:lineRule="exact"/>
        <w:ind w:firstLine="531" w:firstLineChars="177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Cs/>
          <w:sz w:val="30"/>
          <w:szCs w:val="30"/>
        </w:rPr>
        <w:t>附：代理人性别：   年龄：   职务</w:t>
      </w:r>
      <w:r>
        <w:rPr>
          <w:rFonts w:hint="eastAsia" w:ascii="仿宋" w:hAnsi="仿宋" w:eastAsia="仿宋"/>
          <w:sz w:val="30"/>
          <w:szCs w:val="30"/>
        </w:rPr>
        <w:t>：</w:t>
      </w:r>
    </w:p>
    <w:p w14:paraId="74BCCCB4">
      <w:pPr>
        <w:pStyle w:val="22"/>
        <w:spacing w:line="600" w:lineRule="exact"/>
        <w:ind w:firstLine="849" w:firstLineChars="283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　</w:t>
      </w:r>
      <w:r>
        <w:rPr>
          <w:rFonts w:hint="eastAsia" w:ascii="仿宋" w:hAnsi="仿宋" w:eastAsia="仿宋"/>
          <w:bCs/>
          <w:sz w:val="30"/>
          <w:szCs w:val="30"/>
        </w:rPr>
        <w:t>身份证号码：</w:t>
      </w:r>
    </w:p>
    <w:p w14:paraId="063D6881">
      <w:pPr>
        <w:pStyle w:val="4"/>
        <w:spacing w:line="600" w:lineRule="exact"/>
        <w:rPr>
          <w:rFonts w:ascii="仿宋" w:hAnsi="仿宋" w:eastAsia="仿宋"/>
          <w:sz w:val="30"/>
          <w:szCs w:val="30"/>
          <w:u w:val="single"/>
        </w:rPr>
      </w:pPr>
    </w:p>
    <w:p w14:paraId="22DCCC92">
      <w:pPr>
        <w:pStyle w:val="4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授权单位（单位公章）：</w:t>
      </w:r>
    </w:p>
    <w:p w14:paraId="17DF88E1">
      <w:pPr>
        <w:pStyle w:val="4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签名或盖章）：</w:t>
      </w:r>
    </w:p>
    <w:p w14:paraId="745AF764">
      <w:pPr>
        <w:pStyle w:val="4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委托代理人：（签名或盖章）</w:t>
      </w:r>
    </w:p>
    <w:p w14:paraId="6DAC00B7">
      <w:pPr>
        <w:pStyle w:val="4"/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 w14:paraId="4A524719">
      <w:pPr>
        <w:pStyle w:val="4"/>
        <w:spacing w:line="600" w:lineRule="exact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日期：    年   月  日</w:t>
      </w:r>
    </w:p>
    <w:p w14:paraId="02BDC7F6">
      <w:pPr>
        <w:pStyle w:val="4"/>
        <w:rPr>
          <w:rFonts w:ascii="仿宋_GB2312" w:eastAsia="仿宋_GB2312"/>
          <w:sz w:val="24"/>
          <w:szCs w:val="24"/>
        </w:rPr>
      </w:pPr>
    </w:p>
    <w:p w14:paraId="72BA2C6C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636FDB68">
      <w:pPr>
        <w:pStyle w:val="4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 w14:paraId="172F74C9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A65A48C"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 w14:paraId="44C8E635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/>
          <w:sz w:val="30"/>
          <w:szCs w:val="30"/>
          <w:u w:val="single"/>
          <w:lang w:val="zh-CN" w:eastAsia="zh-CN"/>
        </w:rPr>
        <w:t>广东省人民医院建设项目</w:t>
      </w:r>
      <w:ins w:id="1" w:author="鱼丫" w:date="2026-06-17T17:32:54Z">
        <w:r>
          <w:rPr>
            <w:rFonts w:hint="eastAsia" w:ascii="仿宋" w:hAnsi="仿宋" w:eastAsia="仿宋"/>
            <w:sz w:val="30"/>
            <w:szCs w:val="30"/>
            <w:u w:val="single"/>
            <w:lang w:val="zh-CN" w:eastAsia="zh-CN"/>
          </w:rPr>
          <w:t>总平面建设工程方案设计服务</w:t>
        </w:r>
      </w:ins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>和东病区7.0T磁共振设备配套场地建设工程设计服务</w:t>
      </w:r>
      <w:r>
        <w:rPr>
          <w:rFonts w:hint="eastAsia" w:ascii="仿宋" w:hAnsi="仿宋" w:eastAsia="仿宋"/>
          <w:sz w:val="30"/>
          <w:szCs w:val="30"/>
        </w:rPr>
        <w:t>作出如下报价：</w:t>
      </w:r>
    </w:p>
    <w:p w14:paraId="70A08233">
      <w:pPr>
        <w:spacing w:line="600" w:lineRule="exact"/>
        <w:ind w:firstLine="602" w:firstLineChars="200"/>
        <w:rPr>
          <w:rFonts w:hint="default" w:ascii="仿宋" w:hAnsi="仿宋" w:eastAsia="仿宋"/>
          <w:b/>
          <w:bCs/>
          <w:color w:val="FF0000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30"/>
          <w:szCs w:val="30"/>
          <w:u w:val="none"/>
        </w:rPr>
        <w:t>下浮率</w:t>
      </w:r>
      <w:r>
        <w:rPr>
          <w:rFonts w:hint="eastAsia" w:ascii="仿宋" w:hAnsi="仿宋" w:eastAsia="仿宋"/>
          <w:b/>
          <w:bCs/>
          <w:color w:val="FF0000"/>
          <w:sz w:val="30"/>
          <w:szCs w:val="30"/>
          <w:u w:val="none"/>
          <w:lang w:eastAsia="zh-CN"/>
        </w:rPr>
        <w:t>：</w:t>
      </w:r>
      <w:r>
        <w:rPr>
          <w:rFonts w:hint="eastAsia" w:ascii="仿宋" w:hAnsi="仿宋" w:eastAsia="仿宋"/>
          <w:b/>
          <w:bCs/>
          <w:color w:val="FF0000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/>
          <w:bCs/>
          <w:color w:val="FF0000"/>
          <w:sz w:val="30"/>
          <w:szCs w:val="30"/>
          <w:u w:val="none"/>
          <w:lang w:val="en-US" w:eastAsia="zh-CN"/>
        </w:rPr>
        <w:t xml:space="preserve">  </w:t>
      </w:r>
    </w:p>
    <w:p w14:paraId="06F1CC2F">
      <w:pPr>
        <w:pStyle w:val="3"/>
        <w:ind w:firstLine="602" w:firstLineChars="200"/>
        <w:rPr>
          <w:rFonts w:hint="default"/>
          <w:b/>
          <w:bCs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30"/>
          <w:szCs w:val="30"/>
          <w:u w:val="none"/>
          <w:lang w:val="en-US" w:eastAsia="zh-CN"/>
        </w:rPr>
        <w:t>设计费=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基础费*（1-下浮率）=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</w:t>
      </w:r>
    </w:p>
    <w:p w14:paraId="65F7E070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p w14:paraId="15C60F3A">
      <w:pPr>
        <w:spacing w:line="600" w:lineRule="exact"/>
        <w:rPr>
          <w:rFonts w:ascii="仿宋" w:hAnsi="仿宋" w:eastAsia="仿宋"/>
          <w:sz w:val="30"/>
          <w:szCs w:val="30"/>
        </w:rPr>
      </w:pPr>
    </w:p>
    <w:p w14:paraId="5B30AE42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  电话：</w:t>
      </w:r>
    </w:p>
    <w:p w14:paraId="243B748E"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</w:rPr>
      </w:pPr>
    </w:p>
    <w:p w14:paraId="59609E92"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 w14:paraId="4FA5198C"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 w14:paraId="49276408">
      <w:pPr>
        <w:spacing w:line="600" w:lineRule="exact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日期：    年  月  日</w:t>
      </w:r>
    </w:p>
    <w:p w14:paraId="15EB732F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 w14:paraId="4284A063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 w14:paraId="3E947494"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 w14:paraId="6ED4F3E9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在参加</w:t>
      </w:r>
      <w:r>
        <w:rPr>
          <w:rFonts w:hint="eastAsia" w:ascii="仿宋" w:hAnsi="仿宋" w:eastAsia="仿宋"/>
          <w:sz w:val="30"/>
          <w:szCs w:val="30"/>
          <w:u w:val="single"/>
          <w:lang w:val="zh-CN" w:eastAsia="zh-CN"/>
        </w:rPr>
        <w:t>广东省人民医院建设项目</w:t>
      </w:r>
      <w:ins w:id="2" w:author="鱼丫" w:date="2026-06-17T17:32:54Z">
        <w:r>
          <w:rPr>
            <w:rFonts w:hint="eastAsia" w:ascii="仿宋" w:hAnsi="仿宋" w:eastAsia="仿宋"/>
            <w:sz w:val="30"/>
            <w:szCs w:val="30"/>
            <w:u w:val="single"/>
            <w:lang w:val="zh-CN" w:eastAsia="zh-CN"/>
          </w:rPr>
          <w:t>总平面建设工程方案设计服务</w:t>
        </w:r>
      </w:ins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>和东病区7.0T磁共振设备配套场地建设工程设计服务</w:t>
      </w:r>
      <w:r>
        <w:rPr>
          <w:rFonts w:hint="eastAsia" w:ascii="仿宋" w:hAnsi="仿宋" w:eastAsia="仿宋"/>
          <w:sz w:val="30"/>
          <w:szCs w:val="30"/>
        </w:rPr>
        <w:t>的报价活动中，郑重承诺如下： 　　</w:t>
      </w:r>
    </w:p>
    <w:p w14:paraId="769F23DB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申报的所有资料都是真实、准确、完整的； 　　</w:t>
      </w:r>
    </w:p>
    <w:p w14:paraId="3B6E2002">
      <w:pPr>
        <w:widowControl/>
        <w:spacing w:line="600" w:lineRule="exact"/>
        <w:ind w:firstLine="465"/>
        <w:jc w:val="left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无资质挂靠等公司经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营违法行为； 　　</w:t>
      </w:r>
    </w:p>
    <w:p w14:paraId="04D45A24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我方没有被各级行政主管部门做出停止市场行为的处罚；</w:t>
      </w:r>
    </w:p>
    <w:p w14:paraId="499C3BC3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若我方中标，将严格按照规定及时与贵司签订合同； 　　</w:t>
      </w:r>
    </w:p>
    <w:p w14:paraId="760B8CA7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若我方中标，将严格按照所承诺的报价等内容组织实施。</w:t>
      </w:r>
    </w:p>
    <w:p w14:paraId="07A82FE1"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 w14:paraId="079C131E"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 w14:paraId="7F5B7CEB"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 w14:paraId="3D392EF2">
      <w:pPr>
        <w:spacing w:line="600" w:lineRule="exact"/>
        <w:jc w:val="right"/>
        <w:rPr>
          <w:rFonts w:ascii="仿宋_GB2312" w:eastAsia="仿宋_GB231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 月  日</w:t>
      </w:r>
    </w:p>
    <w:p w14:paraId="681EA5EF"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</w:p>
    <w:p w14:paraId="66984BC5">
      <w:pPr>
        <w:jc w:val="right"/>
        <w:rPr>
          <w:sz w:val="28"/>
          <w:szCs w:val="28"/>
        </w:rPr>
      </w:pPr>
    </w:p>
    <w:p w14:paraId="26B6483D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 w14:paraId="4D3BAAE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CB3243D">
    <w:pPr>
      <w:pStyle w:val="7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鱼丫">
    <w15:presenceInfo w15:providerId="WPS Office" w15:userId="3426152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4B32"/>
    <w:rsid w:val="000257DD"/>
    <w:rsid w:val="000375C8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12AC3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C3DA1"/>
    <w:rsid w:val="001E1951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B6898"/>
    <w:rsid w:val="002D44E1"/>
    <w:rsid w:val="0030209F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56939"/>
    <w:rsid w:val="005775EE"/>
    <w:rsid w:val="005864F2"/>
    <w:rsid w:val="005867F7"/>
    <w:rsid w:val="00594003"/>
    <w:rsid w:val="005A63E3"/>
    <w:rsid w:val="005B04C2"/>
    <w:rsid w:val="005B1A55"/>
    <w:rsid w:val="005C3313"/>
    <w:rsid w:val="005C433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1368"/>
    <w:rsid w:val="008655DE"/>
    <w:rsid w:val="00880C87"/>
    <w:rsid w:val="00884C25"/>
    <w:rsid w:val="00892CF2"/>
    <w:rsid w:val="008C0D9C"/>
    <w:rsid w:val="008C1360"/>
    <w:rsid w:val="008E16F6"/>
    <w:rsid w:val="008F6EE4"/>
    <w:rsid w:val="00911884"/>
    <w:rsid w:val="00914F0D"/>
    <w:rsid w:val="00922F95"/>
    <w:rsid w:val="00923592"/>
    <w:rsid w:val="009308AB"/>
    <w:rsid w:val="0093371C"/>
    <w:rsid w:val="009361B5"/>
    <w:rsid w:val="00960930"/>
    <w:rsid w:val="00965FEB"/>
    <w:rsid w:val="00990DA3"/>
    <w:rsid w:val="009A6579"/>
    <w:rsid w:val="009A7897"/>
    <w:rsid w:val="009C51D1"/>
    <w:rsid w:val="009C59D3"/>
    <w:rsid w:val="009D38D0"/>
    <w:rsid w:val="009D578B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2004"/>
    <w:rsid w:val="00B73B32"/>
    <w:rsid w:val="00B95087"/>
    <w:rsid w:val="00B9729B"/>
    <w:rsid w:val="00BA2BDD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665C6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A66CC"/>
    <w:rsid w:val="00EB149C"/>
    <w:rsid w:val="00EC4AE8"/>
    <w:rsid w:val="00EC7FA3"/>
    <w:rsid w:val="00ED03F6"/>
    <w:rsid w:val="00EF192B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5200"/>
    <w:rsid w:val="00FD7D2D"/>
    <w:rsid w:val="05E16AA5"/>
    <w:rsid w:val="185D1B19"/>
    <w:rsid w:val="238A1761"/>
    <w:rsid w:val="2A6E418D"/>
    <w:rsid w:val="342253CA"/>
    <w:rsid w:val="358A1EAF"/>
    <w:rsid w:val="3C063D18"/>
    <w:rsid w:val="3D2679A4"/>
    <w:rsid w:val="3E9C5441"/>
    <w:rsid w:val="4B0361A1"/>
    <w:rsid w:val="4CDE576E"/>
    <w:rsid w:val="4E8D6CB7"/>
    <w:rsid w:val="510849C2"/>
    <w:rsid w:val="526C5449"/>
    <w:rsid w:val="54CD37EE"/>
    <w:rsid w:val="55C71C3A"/>
    <w:rsid w:val="578067EC"/>
    <w:rsid w:val="75FC32E9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b/>
      <w:sz w:val="32"/>
    </w:rPr>
  </w:style>
  <w:style w:type="paragraph" w:styleId="4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纯文本 Char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8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qFormat/>
    <w:uiPriority w:val="0"/>
  </w:style>
  <w:style w:type="character" w:customStyle="1" w:styleId="18">
    <w:name w:val="pointer"/>
    <w:basedOn w:val="11"/>
    <w:qFormat/>
    <w:uiPriority w:val="0"/>
  </w:style>
  <w:style w:type="character" w:customStyle="1" w:styleId="19">
    <w:name w:val="批注框文本 Char"/>
    <w:basedOn w:val="11"/>
    <w:link w:val="6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5"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4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9</Words>
  <Characters>639</Characters>
  <Lines>5</Lines>
  <Paragraphs>1</Paragraphs>
  <TotalTime>3</TotalTime>
  <ScaleCrop>false</ScaleCrop>
  <LinksUpToDate>false</LinksUpToDate>
  <CharactersWithSpaces>7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鱼丫</cp:lastModifiedBy>
  <cp:lastPrinted>2020-04-08T09:18:00Z</cp:lastPrinted>
  <dcterms:modified xsi:type="dcterms:W3CDTF">2026-06-18T01:20:1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1C3EF88B6D48E8BFE5AF463F53E41C</vt:lpwstr>
  </property>
  <property fmtid="{D5CDD505-2E9C-101B-9397-08002B2CF9AE}" pid="4" name="KSOTemplateDocerSaveRecord">
    <vt:lpwstr>eyJoZGlkIjoiN2ZlOGEwNGEyZDE0Y2RjZmUwNDE0ZjU3MjFhNzkzMDAiLCJ1c2VySWQiOiIyMzA0OTk5NDAifQ==</vt:lpwstr>
  </property>
</Properties>
</file>